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1103C" w14:textId="204A6920" w:rsidR="00E3428A" w:rsidRDefault="00066FB1" w:rsidP="00EA184E">
      <w:pPr>
        <w:overflowPunct w:val="0"/>
        <w:autoSpaceDE w:val="0"/>
        <w:autoSpaceDN w:val="0"/>
        <w:rPr>
          <w:rFonts w:ascii="Century" w:eastAsia="ＭＳ 明朝" w:hAnsi="Century" w:cs="Times New Roman"/>
        </w:rPr>
      </w:pPr>
      <w:bookmarkStart w:id="0" w:name="_GoBack"/>
      <w:bookmarkEnd w:id="0"/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26848" behindDoc="0" locked="0" layoutInCell="1" allowOverlap="1" wp14:anchorId="06D7A0B0" wp14:editId="71EF039A">
            <wp:simplePos x="0" y="0"/>
            <wp:positionH relativeFrom="column">
              <wp:posOffset>8080375</wp:posOffset>
            </wp:positionH>
            <wp:positionV relativeFrom="paragraph">
              <wp:posOffset>-226060</wp:posOffset>
            </wp:positionV>
            <wp:extent cx="1762125" cy="31260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32" w:rsidRPr="008C37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7826" wp14:editId="08E8C44B">
                <wp:simplePos x="0" y="0"/>
                <wp:positionH relativeFrom="column">
                  <wp:posOffset>6664325</wp:posOffset>
                </wp:positionH>
                <wp:positionV relativeFrom="paragraph">
                  <wp:posOffset>46355</wp:posOffset>
                </wp:positionV>
                <wp:extent cx="29718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711387" w14:textId="77777777" w:rsidR="0091511A" w:rsidRPr="003775D4" w:rsidRDefault="00BF5F47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指導者</w:t>
                            </w:r>
                            <w:r w:rsidR="00D50F96" w:rsidRPr="003775D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7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4.75pt;margin-top:3.65pt;width:23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" filled="f" stroked="f" strokeweight=".5pt">
                <v:textbox>
                  <w:txbxContent>
                    <w:p w14:paraId="2C711387" w14:textId="77777777" w:rsidR="0091511A" w:rsidRPr="003775D4" w:rsidRDefault="00BF5F47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指導者</w:t>
                      </w:r>
                      <w:r w:rsidR="00D50F96" w:rsidRPr="003775D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B2F32" w:rsidRPr="008C37BD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CEE96" wp14:editId="4B7DB623">
                <wp:simplePos x="0" y="0"/>
                <wp:positionH relativeFrom="margin">
                  <wp:posOffset>49530</wp:posOffset>
                </wp:positionH>
                <wp:positionV relativeFrom="paragraph">
                  <wp:posOffset>-193675</wp:posOffset>
                </wp:positionV>
                <wp:extent cx="35909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159B" w14:textId="77777777" w:rsidR="0091511A" w:rsidRPr="00F176C6" w:rsidRDefault="00266F41" w:rsidP="009151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ＭＳ ゴシック" w:hAnsi="Times New Roman" w:cs="Times New Roman" w:hint="eastAsia"/>
                                <w:b/>
                                <w:sz w:val="40"/>
                                <w:szCs w:val="40"/>
                              </w:rPr>
                              <w:t>授業</w:t>
                            </w:r>
                            <w:r w:rsidR="0091511A" w:rsidRPr="00F176C6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プラン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CEE96" id="_x0000_s1027" type="#_x0000_t202" style="position:absolute;left:0;text-align:left;margin-left:3.9pt;margin-top:-15.25pt;width:282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" stroked="f">
                <v:textbox style="mso-fit-shape-to-text:t">
                  <w:txbxContent>
                    <w:p w14:paraId="6737159B" w14:textId="77777777" w:rsidR="0091511A" w:rsidRPr="00F176C6" w:rsidRDefault="00266F41" w:rsidP="0091511A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ＭＳ ゴシック" w:hAnsi="Times New Roman" w:cs="Times New Roman" w:hint="eastAsia"/>
                          <w:b/>
                          <w:sz w:val="40"/>
                          <w:szCs w:val="40"/>
                        </w:rPr>
                        <w:t>授業</w:t>
                      </w:r>
                      <w:r w:rsidR="0091511A" w:rsidRPr="00F176C6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プラン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53D59" w14:textId="2C10BCE7" w:rsidR="0091511A" w:rsidRPr="008C37BD" w:rsidRDefault="0091511A" w:rsidP="00EA184E">
      <w:pPr>
        <w:overflowPunct w:val="0"/>
        <w:autoSpaceDE w:val="0"/>
        <w:autoSpaceDN w:val="0"/>
        <w:rPr>
          <w:rFonts w:ascii="Century" w:eastAsia="ＭＳ 明朝" w:hAnsi="Century" w:cs="Times New Roman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30"/>
        <w:gridCol w:w="250"/>
        <w:gridCol w:w="3197"/>
        <w:gridCol w:w="438"/>
        <w:gridCol w:w="821"/>
        <w:gridCol w:w="1468"/>
        <w:gridCol w:w="734"/>
        <w:gridCol w:w="1258"/>
        <w:gridCol w:w="422"/>
        <w:gridCol w:w="778"/>
        <w:gridCol w:w="365"/>
        <w:gridCol w:w="835"/>
        <w:gridCol w:w="3867"/>
      </w:tblGrid>
      <w:tr w:rsidR="00775FE7" w:rsidRPr="008C37BD" w14:paraId="41B9348D" w14:textId="77777777" w:rsidTr="002C3459">
        <w:trPr>
          <w:trHeight w:val="480"/>
        </w:trPr>
        <w:tc>
          <w:tcPr>
            <w:tcW w:w="98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BF5EA5" w14:textId="186F8E31" w:rsidR="00775FE7" w:rsidRPr="003775D4" w:rsidRDefault="00775FE7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学校名</w:t>
            </w:r>
          </w:p>
        </w:tc>
        <w:tc>
          <w:tcPr>
            <w:tcW w:w="3197" w:type="dxa"/>
            <w:tcBorders>
              <w:top w:val="single" w:sz="18" w:space="0" w:color="auto"/>
            </w:tcBorders>
            <w:vAlign w:val="center"/>
          </w:tcPr>
          <w:p w14:paraId="749E9536" w14:textId="7A0C8B37" w:rsidR="00775FE7" w:rsidRPr="008C37BD" w:rsidRDefault="00775FE7" w:rsidP="00D301BE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</w:tcBorders>
            <w:vAlign w:val="center"/>
          </w:tcPr>
          <w:p w14:paraId="02CF3E71" w14:textId="77777777" w:rsidR="00775FE7" w:rsidRPr="003775D4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学年・組</w:t>
            </w:r>
          </w:p>
        </w:tc>
        <w:tc>
          <w:tcPr>
            <w:tcW w:w="1468" w:type="dxa"/>
            <w:tcBorders>
              <w:top w:val="single" w:sz="18" w:space="0" w:color="auto"/>
            </w:tcBorders>
            <w:vAlign w:val="center"/>
          </w:tcPr>
          <w:p w14:paraId="639B3869" w14:textId="5A1D7B16" w:rsidR="00775FE7" w:rsidRPr="008C37BD" w:rsidRDefault="00775FE7" w:rsidP="00775FE7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14:paraId="54CFF94D" w14:textId="77777777" w:rsidR="00775FE7" w:rsidRPr="003775D4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/>
                <w:b/>
                <w:sz w:val="24"/>
              </w:rPr>
              <w:t>教科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</w:tcBorders>
            <w:vAlign w:val="center"/>
          </w:tcPr>
          <w:p w14:paraId="499BD1B1" w14:textId="343F63F5" w:rsidR="00775FE7" w:rsidRPr="008C37BD" w:rsidRDefault="00775FE7" w:rsidP="00775FE7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</w:tcBorders>
            <w:vAlign w:val="center"/>
          </w:tcPr>
          <w:p w14:paraId="79C86184" w14:textId="77777777" w:rsidR="00775FE7" w:rsidRPr="003775D4" w:rsidRDefault="00775FE7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単元名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520C93" w14:textId="5BEC081C" w:rsidR="00775FE7" w:rsidRPr="008C37BD" w:rsidRDefault="00775FE7" w:rsidP="00775FE7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775FE7" w:rsidRPr="008C37BD" w14:paraId="3A29865E" w14:textId="77777777" w:rsidTr="002C3459">
        <w:trPr>
          <w:trHeight w:val="1266"/>
        </w:trPr>
        <w:tc>
          <w:tcPr>
            <w:tcW w:w="15163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7921D432" w14:textId="2E68B7A5" w:rsidR="00775FE7" w:rsidRPr="003775D4" w:rsidRDefault="00775FE7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775D4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単元目標</w:t>
            </w:r>
          </w:p>
          <w:p w14:paraId="21D66D3D" w14:textId="7F04FF15" w:rsidR="00775FE7" w:rsidRPr="008C37BD" w:rsidRDefault="00775FE7" w:rsidP="00775FE7">
            <w:pPr>
              <w:ind w:firstLineChars="50" w:firstLine="120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775FE7" w:rsidRPr="008C37BD" w14:paraId="780B744E" w14:textId="77777777" w:rsidTr="002C3459">
        <w:trPr>
          <w:trHeight w:val="384"/>
        </w:trPr>
        <w:tc>
          <w:tcPr>
            <w:tcW w:w="730" w:type="dxa"/>
            <w:vMerge w:val="restart"/>
            <w:tcBorders>
              <w:left w:val="single" w:sz="18" w:space="0" w:color="auto"/>
            </w:tcBorders>
            <w:vAlign w:val="center"/>
          </w:tcPr>
          <w:p w14:paraId="2C390B2F" w14:textId="33CAC995" w:rsidR="0024607D" w:rsidRDefault="00775FE7" w:rsidP="0024607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/>
                <w:b/>
                <w:sz w:val="24"/>
              </w:rPr>
              <w:t>単元</w:t>
            </w:r>
          </w:p>
          <w:p w14:paraId="3CE74826" w14:textId="65C38073" w:rsidR="00775FE7" w:rsidRPr="003D462B" w:rsidRDefault="00775FE7" w:rsidP="0024607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/>
                <w:b/>
                <w:sz w:val="24"/>
              </w:rPr>
              <w:t>計画</w:t>
            </w:r>
          </w:p>
        </w:tc>
        <w:tc>
          <w:tcPr>
            <w:tcW w:w="3885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FC7A197" w14:textId="77777777" w:rsidR="00775FE7" w:rsidRPr="003D462B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学習のねらい</w:t>
            </w:r>
          </w:p>
        </w:tc>
        <w:tc>
          <w:tcPr>
            <w:tcW w:w="4281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ED1C7" w14:textId="46F1095E" w:rsidR="00775FE7" w:rsidRPr="003D462B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3D462B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主な学習活動</w:t>
            </w: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A12BAC7" w14:textId="77777777" w:rsidR="00775FE7" w:rsidRPr="003D462B" w:rsidRDefault="00775FE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sz w:val="24"/>
              </w:rPr>
              <w:t>学習場面</w:t>
            </w: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B9424F4" w14:textId="5F3CA4FD" w:rsidR="00775FE7" w:rsidRPr="003D462B" w:rsidRDefault="00FD7537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情報活用の実践力</w:t>
            </w:r>
          </w:p>
        </w:tc>
        <w:tc>
          <w:tcPr>
            <w:tcW w:w="3867" w:type="dxa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A2C4257" w14:textId="3230975C" w:rsidR="00775FE7" w:rsidRPr="00D75567" w:rsidRDefault="001D126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</w:rPr>
            </w:pPr>
            <w:r w:rsidRPr="00D75567">
              <w:rPr>
                <w:rFonts w:ascii="Arial" w:eastAsia="ＭＳ ゴシック" w:hAnsi="Arial" w:cs="Arial"/>
                <w:b/>
                <w:color w:val="000000" w:themeColor="text1"/>
                <w:sz w:val="24"/>
              </w:rPr>
              <w:t>児童生徒の</w:t>
            </w:r>
            <w:r w:rsidR="00775FE7" w:rsidRPr="00D75567">
              <w:rPr>
                <w:rFonts w:ascii="Arial" w:eastAsia="ＭＳ ゴシック" w:hAnsi="Arial" w:cs="Arial"/>
                <w:b/>
                <w:color w:val="000000" w:themeColor="text1"/>
                <w:sz w:val="24"/>
              </w:rPr>
              <w:t>ICT</w:t>
            </w:r>
            <w:r w:rsidR="00775FE7" w:rsidRPr="00D75567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</w:rPr>
              <w:t>活用</w:t>
            </w:r>
          </w:p>
          <w:p w14:paraId="5D5A9B7A" w14:textId="036B0A60" w:rsidR="001D1264" w:rsidRPr="003D462B" w:rsidRDefault="001D1264" w:rsidP="001D1264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</w:tr>
      <w:tr w:rsidR="00597D44" w:rsidRPr="008C37BD" w14:paraId="3C51809A" w14:textId="77777777" w:rsidTr="002C3459">
        <w:trPr>
          <w:trHeight w:val="336"/>
        </w:trPr>
        <w:tc>
          <w:tcPr>
            <w:tcW w:w="730" w:type="dxa"/>
            <w:vMerge/>
            <w:tcBorders>
              <w:left w:val="single" w:sz="18" w:space="0" w:color="auto"/>
            </w:tcBorders>
            <w:vAlign w:val="center"/>
          </w:tcPr>
          <w:p w14:paraId="6A79BE22" w14:textId="77777777" w:rsidR="00597D44" w:rsidRPr="003D462B" w:rsidRDefault="00597D44" w:rsidP="00775FE7">
            <w:pPr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3885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14:paraId="5B800A79" w14:textId="77777777" w:rsidR="00597D44" w:rsidRPr="003D462B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428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EA1EA" w14:textId="77777777" w:rsidR="00597D44" w:rsidRPr="003D462B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43685AB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一斉</w:t>
            </w:r>
          </w:p>
          <w:p w14:paraId="1AB2CE09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個別</w:t>
            </w:r>
          </w:p>
          <w:p w14:paraId="5896EBBC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協働</w:t>
            </w: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0DE7B8A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集める</w:t>
            </w:r>
          </w:p>
          <w:p w14:paraId="62363AB7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まとめる</w:t>
            </w:r>
          </w:p>
          <w:p w14:paraId="557779A9" w14:textId="77777777" w:rsidR="00597D44" w:rsidRPr="009F78CC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  <w:r w:rsidRPr="009F78CC">
              <w:rPr>
                <w:rFonts w:ascii="ＭＳ ゴシック" w:eastAsia="ＭＳ ゴシック" w:hAnsi="ＭＳ ゴシック" w:cs="Times New Roman"/>
                <w:b/>
                <w:sz w:val="24"/>
              </w:rPr>
              <w:t>伝える</w:t>
            </w: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38339E9" w14:textId="77777777" w:rsidR="00597D44" w:rsidRPr="003D462B" w:rsidRDefault="00597D44" w:rsidP="00775FE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</w:rPr>
            </w:pPr>
          </w:p>
        </w:tc>
      </w:tr>
      <w:tr w:rsidR="00597D44" w:rsidRPr="008C37BD" w14:paraId="14124036" w14:textId="77777777" w:rsidTr="002C3459">
        <w:trPr>
          <w:trHeight w:val="739"/>
        </w:trPr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14:paraId="1DBF6F6F" w14:textId="427E47DB" w:rsidR="00597D44" w:rsidRPr="008C37BD" w:rsidRDefault="00597D44" w:rsidP="00775F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8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5333E49" w14:textId="129BCA47" w:rsidR="00597D44" w:rsidRPr="008C37BD" w:rsidRDefault="00597D44" w:rsidP="00775FE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1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63B50E9" w14:textId="2228CA58" w:rsidR="00597D44" w:rsidRPr="008C37BD" w:rsidRDefault="00597D44" w:rsidP="00775FE7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center"/>
          </w:tcPr>
          <w:p w14:paraId="665E1233" w14:textId="7AF246F7" w:rsidR="00597D44" w:rsidRPr="009F78CC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21EC36B" w14:textId="481C6EBA" w:rsidR="00597D44" w:rsidRPr="009F78CC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67" w:type="dxa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13B8961" w14:textId="20A23470" w:rsidR="00597D44" w:rsidRPr="009F78CC" w:rsidRDefault="00597D44" w:rsidP="00775F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97D44" w:rsidRPr="008C37BD" w14:paraId="57ACC909" w14:textId="77777777" w:rsidTr="002C3459">
        <w:trPr>
          <w:trHeight w:val="327"/>
        </w:trPr>
        <w:tc>
          <w:tcPr>
            <w:tcW w:w="730" w:type="dxa"/>
            <w:tcBorders>
              <w:left w:val="single" w:sz="18" w:space="0" w:color="auto"/>
            </w:tcBorders>
            <w:vAlign w:val="center"/>
          </w:tcPr>
          <w:p w14:paraId="4DDB8B0F" w14:textId="5770F338" w:rsidR="00597D44" w:rsidRPr="008C37BD" w:rsidRDefault="00597D44" w:rsidP="00775F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8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CCFB7F3" w14:textId="3A611669" w:rsidR="00597D44" w:rsidRPr="008C37BD" w:rsidRDefault="00597D44" w:rsidP="00775FE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C64B7" w14:textId="722BE364" w:rsidR="00597D44" w:rsidRPr="008C37BD" w:rsidRDefault="00597D44" w:rsidP="00775FE7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3925949" w14:textId="77777777" w:rsidR="00597D44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4AA5B7F9" w14:textId="07DD1933" w:rsidR="00271E59" w:rsidRPr="00ED7891" w:rsidRDefault="00271E59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90BD7FB" w14:textId="31B26325" w:rsidR="00597D44" w:rsidRPr="00ED7891" w:rsidRDefault="00597D4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67" w:type="dxa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6697B52" w14:textId="2CB3BA68" w:rsidR="00597D44" w:rsidRPr="00ED7891" w:rsidRDefault="00597D44" w:rsidP="00775FE7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B6814" w:rsidRPr="008C37BD" w14:paraId="22E54F80" w14:textId="77777777" w:rsidTr="002C3459">
        <w:trPr>
          <w:trHeight w:val="647"/>
        </w:trPr>
        <w:tc>
          <w:tcPr>
            <w:tcW w:w="7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E03796" w14:textId="1462A450" w:rsidR="00EB6814" w:rsidRPr="008C37BD" w:rsidRDefault="00EB6814" w:rsidP="00775FE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85" w:type="dxa"/>
            <w:gridSpan w:val="3"/>
            <w:tcBorders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68C1577F" w14:textId="77777777" w:rsidR="00EB6814" w:rsidRPr="008C37BD" w:rsidRDefault="00EB6814" w:rsidP="00775FE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1" w:type="dxa"/>
            <w:gridSpan w:val="4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5C469374" w14:textId="77777777" w:rsidR="00EB6814" w:rsidRPr="008C37BD" w:rsidRDefault="00EB6814" w:rsidP="00775FE7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1A93ADB2" w14:textId="77777777" w:rsidR="00EB6814" w:rsidRDefault="00EB681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2E7B565D" w14:textId="77777777" w:rsidR="00EB6814" w:rsidRPr="00ED7891" w:rsidRDefault="00EB6814" w:rsidP="00597D4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67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CACF950" w14:textId="77777777" w:rsidR="00EB6814" w:rsidRPr="00ED7891" w:rsidRDefault="00EB6814" w:rsidP="00775FE7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31E4A990" w14:textId="4614310B" w:rsidR="00001CD2" w:rsidRDefault="00001CD2" w:rsidP="0091511A">
      <w:pPr>
        <w:rPr>
          <w:rFonts w:ascii="Century" w:eastAsia="ＭＳ 明朝" w:hAnsi="Century" w:cs="Times New Roman"/>
        </w:rPr>
      </w:pPr>
    </w:p>
    <w:p w14:paraId="06328CDF" w14:textId="30939309" w:rsidR="006B6993" w:rsidRDefault="002C3459" w:rsidP="0091511A">
      <w:pPr>
        <w:rPr>
          <w:rFonts w:ascii="Century" w:eastAsia="ＭＳ 明朝" w:hAnsi="Century" w:cs="Times New Roman"/>
        </w:rPr>
      </w:pPr>
      <w:r w:rsidRPr="008C37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B0D1F" wp14:editId="4D11AE49">
                <wp:simplePos x="0" y="0"/>
                <wp:positionH relativeFrom="margin">
                  <wp:posOffset>635</wp:posOffset>
                </wp:positionH>
                <wp:positionV relativeFrom="paragraph">
                  <wp:posOffset>73660</wp:posOffset>
                </wp:positionV>
                <wp:extent cx="4124325" cy="3581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F9E10B" w14:textId="535F951B" w:rsidR="0091511A" w:rsidRPr="00F176C6" w:rsidRDefault="0091511A" w:rsidP="00001CD2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F176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本時の展開</w:t>
                            </w:r>
                            <w:r w:rsidR="005616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（</w:t>
                            </w:r>
                            <w:r w:rsidR="00B77C38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 xml:space="preserve">　</w:t>
                            </w:r>
                            <w:r w:rsidR="002C34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B77C38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月</w:t>
                            </w:r>
                            <w:r w:rsidR="00E34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E3428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 xml:space="preserve">　</w:t>
                            </w:r>
                            <w:r w:rsidR="005616D7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日</w:t>
                            </w:r>
                            <w:r w:rsidR="00E34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5616D7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時間目</w:t>
                            </w:r>
                            <w:r w:rsidR="00B77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5616D7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0D1F" id="テキスト ボックス 8" o:spid="_x0000_s1028" type="#_x0000_t202" style="position:absolute;left:0;text-align:left;margin-left:.05pt;margin-top:5.8pt;width:324.7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" filled="f" stroked="f" strokeweight=".5pt">
                <v:textbox>
                  <w:txbxContent>
                    <w:p w14:paraId="34F9E10B" w14:textId="535F951B" w:rsidR="0091511A" w:rsidRPr="00F176C6" w:rsidRDefault="0091511A" w:rsidP="00001CD2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F176C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本時の展開</w:t>
                      </w:r>
                      <w:r w:rsidR="005616D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（</w:t>
                      </w:r>
                      <w:r w:rsidR="00B77C38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 xml:space="preserve">　</w:t>
                      </w:r>
                      <w:r w:rsidR="002C345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B77C38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月</w:t>
                      </w:r>
                      <w:r w:rsidR="00E34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E3428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 xml:space="preserve">　</w:t>
                      </w:r>
                      <w:r w:rsidR="005616D7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日</w:t>
                      </w:r>
                      <w:r w:rsidR="00E3428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　</w:t>
                      </w:r>
                      <w:r w:rsidR="005616D7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時間目</w:t>
                      </w:r>
                      <w:r w:rsidR="00B77C3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5616D7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8F6BE" w14:textId="3550E0A4" w:rsidR="008B2F32" w:rsidRPr="008C37BD" w:rsidRDefault="008B2F32" w:rsidP="0091511A">
      <w:pPr>
        <w:rPr>
          <w:rFonts w:ascii="Century" w:eastAsia="ＭＳ 明朝" w:hAnsi="Century" w:cs="Times New Roman"/>
        </w:rPr>
      </w:pPr>
    </w:p>
    <w:tbl>
      <w:tblPr>
        <w:tblStyle w:val="3-11"/>
        <w:tblW w:w="15163" w:type="dxa"/>
        <w:tblLook w:val="04A0" w:firstRow="1" w:lastRow="0" w:firstColumn="1" w:lastColumn="0" w:noHBand="0" w:noVBand="1"/>
      </w:tblPr>
      <w:tblGrid>
        <w:gridCol w:w="7686"/>
        <w:gridCol w:w="7477"/>
      </w:tblGrid>
      <w:tr w:rsidR="00A32218" w:rsidRPr="008C37BD" w14:paraId="5E9CDA99" w14:textId="7F4A7E2C" w:rsidTr="002C3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789054A" w14:textId="3E884903" w:rsidR="00A32218" w:rsidRPr="00D301BE" w:rsidRDefault="00A32218" w:rsidP="00D301BE">
            <w:pPr>
              <w:rPr>
                <w:rFonts w:ascii="ＭＳ ゴシック" w:eastAsia="ＭＳ ゴシック" w:hAnsi="ＭＳ ゴシック"/>
                <w:b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/>
                <w:color w:val="000000" w:themeColor="text1"/>
                <w:sz w:val="28"/>
              </w:rPr>
              <w:t>本時のねらい</w:t>
            </w:r>
          </w:p>
        </w:tc>
        <w:tc>
          <w:tcPr>
            <w:tcW w:w="74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75D328E" w14:textId="0DD44FF5" w:rsidR="00A32218" w:rsidRPr="00EB6814" w:rsidRDefault="00A32218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ゴシック" w:hAnsi="Arial" w:cs="Arial"/>
                <w:color w:val="000000" w:themeColor="text1"/>
                <w:sz w:val="28"/>
              </w:rPr>
            </w:pPr>
            <w:r w:rsidRPr="00EB6814">
              <w:rPr>
                <w:rFonts w:ascii="Arial" w:eastAsia="ＭＳ ゴシック" w:hAnsi="Arial" w:cs="Arial"/>
                <w:color w:val="000000" w:themeColor="text1"/>
                <w:sz w:val="28"/>
              </w:rPr>
              <w:t>ICT</w:t>
            </w:r>
            <w:r w:rsidRPr="00EB6814">
              <w:rPr>
                <w:rFonts w:ascii="Arial" w:eastAsia="ＭＳ ゴシック" w:hAnsi="Arial" w:cs="Arial"/>
                <w:color w:val="000000" w:themeColor="text1"/>
                <w:sz w:val="28"/>
              </w:rPr>
              <w:t>を教科等の指導に取り入れるねらい</w:t>
            </w:r>
          </w:p>
          <w:p w14:paraId="439EAFF7" w14:textId="283E9946" w:rsidR="00A32218" w:rsidRPr="004F4321" w:rsidRDefault="00A32218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color w:val="000000" w:themeColor="text1"/>
                <w:sz w:val="24"/>
                <w:szCs w:val="21"/>
              </w:rPr>
            </w:pPr>
          </w:p>
          <w:p w14:paraId="39D17909" w14:textId="6184A46C" w:rsidR="00A32218" w:rsidRDefault="00A32218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Cs w:val="0"/>
                <w:color w:val="000000" w:themeColor="text1"/>
                <w:sz w:val="24"/>
                <w:szCs w:val="21"/>
              </w:rPr>
            </w:pPr>
          </w:p>
          <w:p w14:paraId="13EF4E1E" w14:textId="77777777" w:rsidR="008B2F32" w:rsidRDefault="008B2F32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color w:val="000000" w:themeColor="text1"/>
                <w:sz w:val="24"/>
                <w:szCs w:val="21"/>
              </w:rPr>
            </w:pPr>
          </w:p>
          <w:p w14:paraId="584BE651" w14:textId="5DCE2D32" w:rsidR="00D301BE" w:rsidRDefault="006B6993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color w:val="000000" w:themeColor="text1"/>
                <w:sz w:val="24"/>
                <w:szCs w:val="21"/>
              </w:rPr>
            </w:pPr>
            <w:r w:rsidRPr="004F4321">
              <w:rPr>
                <w:rFonts w:ascii="ＭＳ 明朝" w:eastAsia="ＭＳ 明朝" w:hAnsi="ＭＳ 明朝"/>
                <w:noProof/>
                <w:color w:val="000000" w:themeColor="text1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E4DBD5" wp14:editId="3F081AB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5570</wp:posOffset>
                      </wp:positionV>
                      <wp:extent cx="2526665" cy="352425"/>
                      <wp:effectExtent l="0" t="0" r="6985" b="952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6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5CEEC" w14:textId="40724F04" w:rsidR="00E3428A" w:rsidRPr="00633A8A" w:rsidRDefault="004C703E" w:rsidP="00E3428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33A8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（</w:t>
                                  </w:r>
                                  <w:r w:rsidRPr="00633A8A">
                                    <w:rPr>
                                      <w:rFonts w:ascii="Times New Roman" w:eastAsia="ＭＳ 明朝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ICT</w:t>
                                  </w:r>
                                  <w:r w:rsidRPr="00633A8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633A8A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</w:rPr>
                                    <w:t>活用することの効果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DBD5" id="正方形/長方形 25" o:spid="_x0000_s1029" style="position:absolute;left:0;text-align:left;margin-left:8.1pt;margin-top:9.1pt;width:198.9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" fillcolor="white [3212]" stroked="f" strokeweight="1pt">
                      <v:textbox>
                        <w:txbxContent>
                          <w:p w14:paraId="1B95CEEC" w14:textId="40724F04" w:rsidR="00E3428A" w:rsidRPr="00633A8A" w:rsidRDefault="004C703E" w:rsidP="00E3428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33A8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633A8A">
                              <w:rPr>
                                <w:rFonts w:ascii="Times New Roman" w:eastAsia="ＭＳ 明朝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CT</w:t>
                            </w:r>
                            <w:r w:rsidRPr="00633A8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633A8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</w:rPr>
                              <w:t>活用することの効果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4321">
              <w:rPr>
                <w:rFonts w:ascii="ＭＳ 明朝" w:eastAsia="ＭＳ 明朝" w:hAnsi="ＭＳ 明朝"/>
                <w:noProof/>
                <w:color w:val="000000" w:themeColor="text1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97C54D" wp14:editId="2AA57D20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08584</wp:posOffset>
                      </wp:positionV>
                      <wp:extent cx="1565910" cy="887095"/>
                      <wp:effectExtent l="0" t="0" r="15240" b="2730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88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1F7A0" w14:textId="1A2920C9" w:rsidR="00A32218" w:rsidRPr="00261912" w:rsidRDefault="00A32218" w:rsidP="004F432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7C54D" id="正方形/長方形 13" o:spid="_x0000_s1030" style="position:absolute;left:0;text-align:left;margin-left:236.75pt;margin-top:8.55pt;width:123.3pt;height:6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" fillcolor="white [3212]" strokecolor="black [3213]" strokeweight="1pt">
                      <v:textbox>
                        <w:txbxContent>
                          <w:p w14:paraId="12C1F7A0" w14:textId="1A2920C9" w:rsidR="00A32218" w:rsidRPr="00261912" w:rsidRDefault="00A32218" w:rsidP="004F432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4321">
              <w:rPr>
                <w:rFonts w:ascii="ＭＳ 明朝" w:eastAsia="ＭＳ 明朝" w:hAnsi="ＭＳ 明朝"/>
                <w:noProof/>
                <w:color w:val="000000" w:themeColor="text1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1B59A0" wp14:editId="49A8BB7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9060</wp:posOffset>
                      </wp:positionV>
                      <wp:extent cx="2800350" cy="896620"/>
                      <wp:effectExtent l="0" t="0" r="19050" b="1778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896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6B3E0" w14:textId="05262B13" w:rsidR="00A32218" w:rsidRPr="00261912" w:rsidRDefault="00A32218" w:rsidP="004F4321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B59A0" id="正方形/長方形 12" o:spid="_x0000_s1031" style="position:absolute;left:0;text-align:left;margin-left:-2.5pt;margin-top:7.8pt;width:220.5pt;height:70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" fillcolor="white [3212]" strokecolor="black [3213]" strokeweight="1pt">
                      <v:textbox>
                        <w:txbxContent>
                          <w:p w14:paraId="1846B3E0" w14:textId="05262B13" w:rsidR="00A32218" w:rsidRPr="00261912" w:rsidRDefault="00A32218" w:rsidP="004F432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28A" w:rsidRPr="004F432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7BC260" wp14:editId="5889F97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34059</wp:posOffset>
                      </wp:positionV>
                      <wp:extent cx="228600" cy="744855"/>
                      <wp:effectExtent l="0" t="38100" r="38100" b="5524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28600" cy="7448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44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3" coordsize="21600,21600" o:spt="13" adj="16200,5400" path="m@0,l@0@1,0@1,0@2@0@2@0,21600,21600,10800xe" w14:anchorId="5114861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右矢印 7" style="position:absolute;left:0;text-align:left;margin-left:218.85pt;margin-top:10.55pt;width:18pt;height:58.65pt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"/>
                  </w:pict>
                </mc:Fallback>
              </mc:AlternateContent>
            </w:r>
          </w:p>
          <w:p w14:paraId="72CF8DE2" w14:textId="77777777" w:rsidR="00D301BE" w:rsidRDefault="00D301BE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color w:val="000000" w:themeColor="text1"/>
                <w:sz w:val="24"/>
                <w:szCs w:val="21"/>
              </w:rPr>
            </w:pPr>
          </w:p>
          <w:p w14:paraId="1F831CDA" w14:textId="77777777" w:rsidR="00D301BE" w:rsidRPr="008A3671" w:rsidRDefault="00D301BE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color w:val="000000" w:themeColor="text1"/>
                <w:sz w:val="24"/>
                <w:szCs w:val="21"/>
              </w:rPr>
            </w:pPr>
          </w:p>
          <w:p w14:paraId="7990FC83" w14:textId="004AAA3A" w:rsidR="00A32218" w:rsidRDefault="00A32218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FF0000"/>
                <w:sz w:val="24"/>
                <w:szCs w:val="21"/>
              </w:rPr>
            </w:pPr>
          </w:p>
          <w:p w14:paraId="4A341969" w14:textId="6FA4A3B4" w:rsidR="00A32218" w:rsidRPr="00EB6814" w:rsidRDefault="00A32218" w:rsidP="0011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 w:val="28"/>
                <w:szCs w:val="21"/>
              </w:rPr>
            </w:pPr>
            <w:r w:rsidRPr="00EB6814">
              <w:rPr>
                <w:rFonts w:ascii="ＭＳ ゴシック" w:eastAsia="ＭＳ ゴシック" w:hAnsi="ＭＳ ゴシック" w:cs="Times New Roman"/>
                <w:color w:val="000000" w:themeColor="text1"/>
                <w:sz w:val="28"/>
              </w:rPr>
              <w:t>児童生徒</w:t>
            </w:r>
            <w:r w:rsidRPr="00EB6814">
              <w:rPr>
                <w:rFonts w:ascii="Arial" w:eastAsia="ＭＳ ゴシック" w:hAnsi="Arial" w:cs="Arial"/>
                <w:color w:val="000000" w:themeColor="text1"/>
                <w:sz w:val="28"/>
              </w:rPr>
              <w:t>が</w:t>
            </w:r>
            <w:r w:rsidRPr="00EB6814">
              <w:rPr>
                <w:rFonts w:ascii="Arial" w:eastAsia="ＭＳ ゴシック" w:hAnsi="Arial" w:cs="Arial"/>
                <w:color w:val="000000" w:themeColor="text1"/>
                <w:sz w:val="28"/>
              </w:rPr>
              <w:t>ICT</w:t>
            </w:r>
            <w:r w:rsidR="00D301BE" w:rsidRPr="00EB6814">
              <w:rPr>
                <w:rFonts w:ascii="ＭＳ ゴシック" w:eastAsia="ＭＳ ゴシック" w:hAnsi="ＭＳ ゴシック" w:cs="Times New Roman"/>
                <w:color w:val="000000" w:themeColor="text1"/>
                <w:sz w:val="28"/>
              </w:rPr>
              <w:t>を使用する目的を意識できる発問</w:t>
            </w:r>
          </w:p>
          <w:p w14:paraId="67D76A53" w14:textId="7C7E2744" w:rsidR="00A32218" w:rsidRPr="00C4538C" w:rsidRDefault="00A32218" w:rsidP="00D30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4"/>
                <w:szCs w:val="20"/>
              </w:rPr>
            </w:pPr>
          </w:p>
        </w:tc>
      </w:tr>
      <w:tr w:rsidR="00A32218" w:rsidRPr="008C37BD" w14:paraId="22BCDC96" w14:textId="77777777" w:rsidTr="002C3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496FB4" w14:textId="3A63B9BD" w:rsidR="00A32218" w:rsidRPr="00D301BE" w:rsidRDefault="00A32218" w:rsidP="00D301BE">
            <w:pPr>
              <w:rPr>
                <w:rFonts w:ascii="ＭＳ ゴシック" w:eastAsia="ＭＳ ゴシック" w:hAnsi="ＭＳ ゴシック"/>
                <w:b w:val="0"/>
                <w:color w:val="000000" w:themeColor="text1"/>
                <w:sz w:val="28"/>
              </w:rPr>
            </w:pPr>
            <w:r w:rsidRPr="004F432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64CEDB" wp14:editId="13D1C4EF">
                      <wp:simplePos x="0" y="0"/>
                      <wp:positionH relativeFrom="column">
                        <wp:posOffset>4532123</wp:posOffset>
                      </wp:positionH>
                      <wp:positionV relativeFrom="paragraph">
                        <wp:posOffset>-360045</wp:posOffset>
                      </wp:positionV>
                      <wp:extent cx="314325" cy="744855"/>
                      <wp:effectExtent l="0" t="38100" r="47625" b="5524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7448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244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7BD1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56.85pt;margin-top:-28.35pt;width:24.75pt;height:5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" adj="8111" fillcolor="black [3200]" strokecolor="black [1600]" strokeweight="1pt"/>
                  </w:pict>
                </mc:Fallback>
              </mc:AlternateContent>
            </w:r>
            <w:r w:rsidRPr="004F4321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育成したい情報活用能力</w:t>
            </w:r>
          </w:p>
        </w:tc>
        <w:tc>
          <w:tcPr>
            <w:tcW w:w="747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7C38471" w14:textId="50B9936F" w:rsidR="00A32218" w:rsidRPr="00E133C8" w:rsidRDefault="00A32218" w:rsidP="001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</w:p>
        </w:tc>
      </w:tr>
      <w:tr w:rsidR="00A32218" w:rsidRPr="008C37BD" w14:paraId="126FDAD1" w14:textId="77777777" w:rsidTr="002C3459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86478B8" w14:textId="1CE8847B" w:rsidR="00A32218" w:rsidRDefault="002B3A38" w:rsidP="00D91C03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情報活用の実践力育成の観点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（複数</w:t>
            </w:r>
            <w:r w:rsidR="003A4C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可</w:t>
            </w:r>
            <w:r w:rsidR="00A32218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）</w:t>
            </w:r>
          </w:p>
          <w:p w14:paraId="51151C4D" w14:textId="77777777" w:rsidR="00F802E9" w:rsidRDefault="00D301BE" w:rsidP="00F802E9">
            <w:pPr>
              <w:ind w:firstLineChars="300" w:firstLine="723"/>
              <w:rPr>
                <w:rFonts w:ascii="ＭＳ ゴシック" w:eastAsia="ＭＳ ゴシック" w:hAnsi="ＭＳ ゴシック"/>
                <w:b w:val="0"/>
                <w:bCs w:val="0"/>
                <w:noProof/>
                <w:color w:val="000000" w:themeColor="text1"/>
                <w:sz w:val="24"/>
              </w:rPr>
            </w:pP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□集める　　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 xml:space="preserve">　　</w:t>
            </w: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□まとめる　　　　□</w:t>
            </w:r>
            <w:r w:rsidR="00A32218"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伝える</w:t>
            </w:r>
          </w:p>
          <w:p w14:paraId="1496A1EF" w14:textId="4BC2FCC4" w:rsidR="00F802E9" w:rsidRDefault="00F802E9" w:rsidP="00F802E9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 w:rsidRPr="00A32218">
              <w:rPr>
                <w:rFonts w:ascii="Arial" w:eastAsia="ＭＳ ゴシック" w:hAnsi="Arial" w:cs="Arial"/>
                <w:noProof/>
                <w:color w:val="000000" w:themeColor="text1"/>
                <w:sz w:val="24"/>
              </w:rPr>
              <w:t>ICT</w:t>
            </w:r>
            <w:r>
              <w:rPr>
                <w:rFonts w:ascii="Arial" w:eastAsia="ＭＳ ゴシック" w:hAnsi="Arial" w:cs="Arial" w:hint="eastAsia"/>
                <w:noProof/>
                <w:color w:val="000000" w:themeColor="text1"/>
                <w:sz w:val="24"/>
              </w:rPr>
              <w:t>活用</w:t>
            </w: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の学習場面の分類</w:t>
            </w:r>
            <w:r w:rsidRPr="00A32218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（複数可）</w:t>
            </w:r>
          </w:p>
          <w:p w14:paraId="35D6DBB0" w14:textId="50DE3497" w:rsidR="00A32218" w:rsidRPr="00633A8A" w:rsidRDefault="00F802E9" w:rsidP="002C3459">
            <w:pPr>
              <w:ind w:firstLineChars="300" w:firstLine="723"/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 w:rsidRPr="00633A8A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w:t>□一斉学習　　　□個別学習　　　　□協働学習</w:t>
            </w:r>
          </w:p>
        </w:tc>
        <w:tc>
          <w:tcPr>
            <w:tcW w:w="747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B6B5F9" w14:textId="77777777" w:rsidR="00A32218" w:rsidRPr="00E133C8" w:rsidRDefault="00A32218" w:rsidP="0011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</w:p>
        </w:tc>
      </w:tr>
      <w:tr w:rsidR="00796B58" w:rsidRPr="008C37BD" w14:paraId="5546BE54" w14:textId="77777777" w:rsidTr="002C3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731F2" w14:textId="716F10EA" w:rsidR="00796B58" w:rsidRPr="00ED7891" w:rsidRDefault="00CC6A26" w:rsidP="002C3459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sz w:val="24"/>
              </w:rPr>
              <w:t>学</w:t>
            </w:r>
            <w:r w:rsidR="00796B58" w:rsidRPr="00ED7891">
              <w:rPr>
                <w:rFonts w:ascii="ＭＳ ゴシック" w:eastAsia="ＭＳ ゴシック" w:hAnsi="ＭＳ ゴシック" w:cs="Times New Roman"/>
                <w:sz w:val="24"/>
              </w:rPr>
              <w:t>習活動</w:t>
            </w:r>
          </w:p>
        </w:tc>
        <w:tc>
          <w:tcPr>
            <w:tcW w:w="74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BF3E763" w14:textId="17377698" w:rsidR="007E10C9" w:rsidRDefault="007E10C9" w:rsidP="00BF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  <w:r w:rsidRPr="007E10C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■</w:t>
            </w:r>
            <w:r w:rsidR="00FF5CB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児童生徒</w:t>
            </w:r>
            <w:r w:rsidR="00FF5CB9">
              <w:rPr>
                <w:rFonts w:ascii="Arial" w:eastAsia="ＭＳ ゴシック" w:hAnsi="Arial" w:cs="Arial"/>
                <w:b/>
                <w:bCs/>
                <w:sz w:val="24"/>
              </w:rPr>
              <w:t>が</w:t>
            </w:r>
            <w:r w:rsidR="00FF5CB9" w:rsidRPr="00FF5CB9">
              <w:rPr>
                <w:rFonts w:ascii="Arial" w:eastAsia="ＭＳ ゴシック" w:hAnsi="Arial" w:cs="Arial"/>
                <w:b/>
                <w:bCs/>
                <w:sz w:val="24"/>
              </w:rPr>
              <w:t>I</w:t>
            </w:r>
            <w:r w:rsidRPr="00FF5CB9">
              <w:rPr>
                <w:rFonts w:ascii="Arial" w:eastAsia="ＭＳ ゴシック" w:hAnsi="Arial" w:cs="Arial"/>
                <w:b/>
                <w:bCs/>
                <w:sz w:val="24"/>
              </w:rPr>
              <w:t>CT</w:t>
            </w:r>
            <w:r w:rsidRPr="007E10C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を使用する目的を</w:t>
            </w:r>
            <w:r w:rsidR="00FF5CB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意識できる</w:t>
            </w:r>
            <w:r w:rsidRPr="007E10C9"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発問</w:t>
            </w:r>
          </w:p>
          <w:p w14:paraId="2700659B" w14:textId="77777777" w:rsidR="00D8586C" w:rsidRPr="007E10C9" w:rsidRDefault="00796B58" w:rsidP="007E1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○指導上の留意点　　☆</w:t>
            </w:r>
            <w:r w:rsidRPr="00A32218">
              <w:rPr>
                <w:rFonts w:ascii="Arial" w:eastAsia="ＭＳ ゴシック" w:hAnsi="Arial" w:cs="Arial"/>
                <w:b/>
                <w:bCs/>
                <w:sz w:val="24"/>
              </w:rPr>
              <w:t>ICT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</w:rPr>
              <w:t>活用場面</w:t>
            </w:r>
          </w:p>
        </w:tc>
      </w:tr>
      <w:tr w:rsidR="00D75567" w:rsidRPr="008C37BD" w14:paraId="0FBD19A6" w14:textId="77777777" w:rsidTr="009E6948">
        <w:trPr>
          <w:trHeight w:val="5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008040" w14:textId="71402F7D" w:rsidR="00D75567" w:rsidRPr="003B2738" w:rsidRDefault="00D75567" w:rsidP="00DA09B6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１　</w:t>
            </w:r>
          </w:p>
          <w:p w14:paraId="2C44C1A9" w14:textId="390FDE70" w:rsidR="00D75567" w:rsidRDefault="00D75567" w:rsidP="004B0F80">
            <w:pPr>
              <w:pStyle w:val="aa"/>
              <w:ind w:leftChars="0" w:left="360"/>
              <w:rPr>
                <w:rFonts w:ascii="ＭＳ ゴシック" w:eastAsia="ＭＳ ゴシック" w:hAnsi="ＭＳ ゴシック" w:cs="Times New Roman"/>
                <w:bCs w:val="0"/>
                <w:color w:val="000000" w:themeColor="text1"/>
              </w:rPr>
            </w:pPr>
          </w:p>
          <w:p w14:paraId="30D53126" w14:textId="77777777" w:rsidR="002C3459" w:rsidRPr="003B2738" w:rsidRDefault="002C3459" w:rsidP="004B0F80">
            <w:pPr>
              <w:pStyle w:val="aa"/>
              <w:ind w:leftChars="0" w:left="360"/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2500FE25" w14:textId="37130F7B" w:rsidR="00D75567" w:rsidRPr="003B2738" w:rsidRDefault="00AB69CD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A9DBDF" wp14:editId="70EA2A7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28600</wp:posOffset>
                      </wp:positionV>
                      <wp:extent cx="9288000" cy="605790"/>
                      <wp:effectExtent l="0" t="0" r="2794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8000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A4CE7" w14:textId="77777777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  <w:p w14:paraId="5434FFFA" w14:textId="7276C0FF" w:rsidR="00D75567" w:rsidRPr="00BD21B0" w:rsidRDefault="00D755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DBDF" id="テキスト ボックス 4" o:spid="_x0000_s1032" type="#_x0000_t202" style="position:absolute;left:0;text-align:left;margin-left:12.8pt;margin-top:18pt;width:731.35pt;height:4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" fillcolor="white [3201]" strokeweight=".5pt">
                      <v:textbox>
                        <w:txbxContent>
                          <w:p w14:paraId="060A4CE7" w14:textId="77777777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  <w:p w14:paraId="5434FFFA" w14:textId="7276C0FF" w:rsidR="00D75567" w:rsidRPr="00BD21B0" w:rsidRDefault="00D7556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>２</w:t>
            </w:r>
          </w:p>
          <w:p w14:paraId="322298B3" w14:textId="39936DEC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7448DAE6" w14:textId="77777777" w:rsidR="00D75567" w:rsidRPr="003B2738" w:rsidRDefault="00D75567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3AAFB74B" w14:textId="77777777" w:rsidR="00E3428A" w:rsidRPr="003B2738" w:rsidRDefault="00E3428A" w:rsidP="004B0F8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56FD6115" w14:textId="7E7FEB01" w:rsidR="00D75567" w:rsidRDefault="00D75567" w:rsidP="00E3428A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  <w:t xml:space="preserve">３　</w:t>
            </w:r>
          </w:p>
          <w:p w14:paraId="02177910" w14:textId="0F51794B" w:rsidR="00E3428A" w:rsidRDefault="00E3428A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28591FD8" w14:textId="7E27583D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67113E5" w14:textId="7B151C38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73E87CFD" w14:textId="0FD03E65" w:rsidR="002C3459" w:rsidRDefault="002C345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2F65905" w14:textId="7FC1F4B9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4ED64A3A" w14:textId="0DEA7801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770A652C" w14:textId="64D84CA2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5900C23C" w14:textId="0D285A68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6020FCC1" w14:textId="6C8D620F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06F7D383" w14:textId="6C79F804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E2CB0D5" w14:textId="3388AD20" w:rsidR="00DC7199" w:rsidRDefault="00DC7199" w:rsidP="00E3428A">
            <w:pPr>
              <w:rPr>
                <w:rFonts w:ascii="ＭＳ 明朝" w:eastAsia="ＭＳ 明朝" w:hAnsi="ＭＳ 明朝" w:cs="Times New Roman"/>
                <w:bCs w:val="0"/>
                <w:color w:val="000000" w:themeColor="text1"/>
              </w:rPr>
            </w:pPr>
          </w:p>
          <w:p w14:paraId="1D6684FC" w14:textId="77777777" w:rsidR="00DC7199" w:rsidRPr="003B2738" w:rsidRDefault="00DC7199" w:rsidP="00E3428A">
            <w:pPr>
              <w:rPr>
                <w:rFonts w:ascii="ＭＳ 明朝" w:eastAsia="ＭＳ 明朝" w:hAnsi="ＭＳ 明朝" w:cs="Times New Roman"/>
                <w:b w:val="0"/>
                <w:color w:val="000000" w:themeColor="text1"/>
              </w:rPr>
            </w:pPr>
          </w:p>
          <w:p w14:paraId="38018839" w14:textId="268572E3" w:rsidR="00D75567" w:rsidRPr="003B2738" w:rsidRDefault="00E867F0" w:rsidP="00E867F0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  <w:r w:rsidRPr="003B2738">
              <w:rPr>
                <w:rFonts w:ascii="ＭＳ ゴシック" w:eastAsia="ＭＳ ゴシック" w:hAnsi="ＭＳ ゴシック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893D7C" wp14:editId="3F0CCC2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8125</wp:posOffset>
                      </wp:positionV>
                      <wp:extent cx="9287510" cy="605790"/>
                      <wp:effectExtent l="0" t="0" r="2794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7510" cy="60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9FAD5" w14:textId="77777777" w:rsidR="00D75567" w:rsidRDefault="00D75567" w:rsidP="00A75115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  <w:p w14:paraId="33289C50" w14:textId="78CFC4DC" w:rsidR="00D75567" w:rsidRPr="003B2738" w:rsidRDefault="00D75567" w:rsidP="00A7511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3D7C" id="テキスト ボックス 6" o:spid="_x0000_s1033" type="#_x0000_t202" style="position:absolute;left:0;text-align:left;margin-left:11.3pt;margin-top:18.75pt;width:731.3pt;height:4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" fillcolor="white [3201]" strokeweight=".5pt">
                      <v:textbox>
                        <w:txbxContent>
                          <w:p w14:paraId="6A49FAD5" w14:textId="77777777" w:rsidR="00D75567" w:rsidRDefault="00D75567" w:rsidP="00A75115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33289C50" w14:textId="78CFC4DC" w:rsidR="00D75567" w:rsidRPr="003B2738" w:rsidRDefault="00D75567" w:rsidP="00A7511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67" w:rsidRPr="003B2738">
              <w:rPr>
                <w:rFonts w:ascii="ＭＳ ゴシック" w:eastAsia="ＭＳ ゴシック" w:hAnsi="ＭＳ ゴシック" w:cs="Times New Roman" w:hint="eastAsia"/>
                <w:b w:val="0"/>
                <w:color w:val="000000" w:themeColor="text1"/>
              </w:rPr>
              <w:t>４</w:t>
            </w:r>
          </w:p>
          <w:p w14:paraId="2DD3C069" w14:textId="33B0F3CB" w:rsidR="00D75567" w:rsidRPr="003B2738" w:rsidRDefault="00D75567" w:rsidP="00A951CB">
            <w:pPr>
              <w:rPr>
                <w:rFonts w:ascii="ＭＳ ゴシック" w:eastAsia="ＭＳ ゴシック" w:hAnsi="ＭＳ ゴシック" w:cs="Times New Roman"/>
                <w:b w:val="0"/>
                <w:color w:val="000000" w:themeColor="text1"/>
              </w:rPr>
            </w:pPr>
          </w:p>
          <w:p w14:paraId="7DA6C077" w14:textId="45E558D0" w:rsidR="00E3428A" w:rsidRDefault="00E3428A" w:rsidP="00A951CB">
            <w:pPr>
              <w:rPr>
                <w:b w:val="0"/>
                <w:bCs w:val="0"/>
                <w:color w:val="000000" w:themeColor="text1"/>
              </w:rPr>
            </w:pPr>
          </w:p>
          <w:p w14:paraId="1F4E453E" w14:textId="4A8E5A9D" w:rsidR="00E3428A" w:rsidRPr="00E3428A" w:rsidRDefault="00E3428A" w:rsidP="00AB69CD">
            <w:pPr>
              <w:tabs>
                <w:tab w:val="left" w:pos="1444"/>
              </w:tabs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80211E" w14:textId="2DF011A5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25B4A5" w14:textId="46EC5E26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E3C7EF" w14:textId="77777777" w:rsidR="00D75567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0D6DB1D" w14:textId="77777777" w:rsidR="00E3428A" w:rsidRDefault="00E3428A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A0D7B4" w14:textId="77777777" w:rsidR="00E3428A" w:rsidRPr="003B2738" w:rsidRDefault="00E3428A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B0457B" w14:textId="77777777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179EC26" w14:textId="77777777" w:rsidR="00D75567" w:rsidRPr="003B2738" w:rsidRDefault="00D75567" w:rsidP="0084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2E1146" w14:textId="77777777" w:rsidR="00D75567" w:rsidRPr="003B2738" w:rsidRDefault="00D75567" w:rsidP="001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Cs/>
                <w:color w:val="000000" w:themeColor="text1"/>
              </w:rPr>
            </w:pPr>
          </w:p>
          <w:p w14:paraId="30CF42F0" w14:textId="77777777" w:rsidR="00D75567" w:rsidRPr="003B2738" w:rsidRDefault="00D75567" w:rsidP="001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969EF0" w14:textId="77777777" w:rsidR="00D75567" w:rsidRPr="003B2738" w:rsidRDefault="00D75567" w:rsidP="00B6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45C099F" w14:textId="77777777" w:rsidR="00D75567" w:rsidRPr="003B2738" w:rsidRDefault="00D75567" w:rsidP="00B6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  <w:p w14:paraId="455602FA" w14:textId="77777777" w:rsidR="00D75567" w:rsidRPr="003B2738" w:rsidRDefault="00D75567" w:rsidP="00B6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Times New Roman"/>
                <w:bCs/>
                <w:color w:val="000000" w:themeColor="text1"/>
              </w:rPr>
            </w:pPr>
          </w:p>
        </w:tc>
      </w:tr>
    </w:tbl>
    <w:p w14:paraId="047B4CF8" w14:textId="72F0072C" w:rsidR="00DC1BE2" w:rsidRPr="00A75115" w:rsidRDefault="00DC1BE2" w:rsidP="0091511A">
      <w:pPr>
        <w:rPr>
          <w:rFonts w:ascii="Century" w:eastAsia="ＭＳ 明朝" w:hAnsi="Century" w:cs="Times New Roman"/>
        </w:rPr>
      </w:pPr>
    </w:p>
    <w:sectPr w:rsidR="00DC1BE2" w:rsidRPr="00A75115" w:rsidSect="002C3459">
      <w:headerReference w:type="default" r:id="rId9"/>
      <w:pgSz w:w="16838" w:h="23811" w:code="8"/>
      <w:pgMar w:top="851" w:right="851" w:bottom="851" w:left="851" w:header="567" w:footer="397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9A5F" w14:textId="77777777" w:rsidR="00F659EA" w:rsidRDefault="00F659EA" w:rsidP="0091511A">
      <w:r>
        <w:separator/>
      </w:r>
    </w:p>
  </w:endnote>
  <w:endnote w:type="continuationSeparator" w:id="0">
    <w:p w14:paraId="52C5FF4E" w14:textId="77777777" w:rsidR="00F659EA" w:rsidRDefault="00F659EA" w:rsidP="0091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F352" w14:textId="77777777" w:rsidR="00F659EA" w:rsidRDefault="00F659EA" w:rsidP="0091511A">
      <w:r>
        <w:separator/>
      </w:r>
    </w:p>
  </w:footnote>
  <w:footnote w:type="continuationSeparator" w:id="0">
    <w:p w14:paraId="51E77320" w14:textId="77777777" w:rsidR="00F659EA" w:rsidRDefault="00F659EA" w:rsidP="0091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1D7C" w14:textId="77777777" w:rsidR="0091511A" w:rsidRPr="00153005" w:rsidRDefault="0091511A" w:rsidP="00AA11B7">
    <w:pPr>
      <w:spacing w:line="264" w:lineRule="auto"/>
      <w:ind w:right="420" w:firstLineChars="5800" w:firstLine="12180"/>
      <w:jc w:val="right"/>
      <w:rPr>
        <w:rFonts w:ascii="Century" w:eastAsia="ＭＳ 明朝" w:hAnsi="Century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2ED7"/>
    <w:multiLevelType w:val="hybridMultilevel"/>
    <w:tmpl w:val="D6DEA6B8"/>
    <w:lvl w:ilvl="0" w:tplc="EE26B73A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A"/>
    <w:rsid w:val="00001CD2"/>
    <w:rsid w:val="00041F95"/>
    <w:rsid w:val="00044463"/>
    <w:rsid w:val="000477DA"/>
    <w:rsid w:val="00066FB1"/>
    <w:rsid w:val="00081AF5"/>
    <w:rsid w:val="000A1D2A"/>
    <w:rsid w:val="000C2E98"/>
    <w:rsid w:val="000F4BF8"/>
    <w:rsid w:val="000F5B92"/>
    <w:rsid w:val="000F6B47"/>
    <w:rsid w:val="0011349B"/>
    <w:rsid w:val="0011425D"/>
    <w:rsid w:val="00134ACB"/>
    <w:rsid w:val="00140BD8"/>
    <w:rsid w:val="00153005"/>
    <w:rsid w:val="0017634E"/>
    <w:rsid w:val="00181088"/>
    <w:rsid w:val="001A169D"/>
    <w:rsid w:val="001A7710"/>
    <w:rsid w:val="001B7599"/>
    <w:rsid w:val="001D1264"/>
    <w:rsid w:val="001E2E3F"/>
    <w:rsid w:val="002000DB"/>
    <w:rsid w:val="00230FAE"/>
    <w:rsid w:val="00240032"/>
    <w:rsid w:val="00241189"/>
    <w:rsid w:val="0024607D"/>
    <w:rsid w:val="00253D2A"/>
    <w:rsid w:val="00261912"/>
    <w:rsid w:val="00262B14"/>
    <w:rsid w:val="00266F41"/>
    <w:rsid w:val="00271E59"/>
    <w:rsid w:val="0028317E"/>
    <w:rsid w:val="002A0A74"/>
    <w:rsid w:val="002A15CC"/>
    <w:rsid w:val="002A1BF9"/>
    <w:rsid w:val="002B3A38"/>
    <w:rsid w:val="002C3459"/>
    <w:rsid w:val="002E5FA3"/>
    <w:rsid w:val="002F10FC"/>
    <w:rsid w:val="002F6147"/>
    <w:rsid w:val="00304FF1"/>
    <w:rsid w:val="003217F2"/>
    <w:rsid w:val="0032283B"/>
    <w:rsid w:val="00332B20"/>
    <w:rsid w:val="0036690D"/>
    <w:rsid w:val="003714EE"/>
    <w:rsid w:val="003748F3"/>
    <w:rsid w:val="003775D4"/>
    <w:rsid w:val="0039174E"/>
    <w:rsid w:val="0039612D"/>
    <w:rsid w:val="003A4CCF"/>
    <w:rsid w:val="003B2738"/>
    <w:rsid w:val="003D462B"/>
    <w:rsid w:val="003E2630"/>
    <w:rsid w:val="0040712E"/>
    <w:rsid w:val="00441FEE"/>
    <w:rsid w:val="00443C9B"/>
    <w:rsid w:val="004B0F80"/>
    <w:rsid w:val="004B2C56"/>
    <w:rsid w:val="004C5137"/>
    <w:rsid w:val="004C703E"/>
    <w:rsid w:val="004D0582"/>
    <w:rsid w:val="004D198A"/>
    <w:rsid w:val="004D4334"/>
    <w:rsid w:val="004E1CAD"/>
    <w:rsid w:val="004F160A"/>
    <w:rsid w:val="004F1951"/>
    <w:rsid w:val="004F4321"/>
    <w:rsid w:val="0050520F"/>
    <w:rsid w:val="00524175"/>
    <w:rsid w:val="005616D7"/>
    <w:rsid w:val="005715E5"/>
    <w:rsid w:val="00580615"/>
    <w:rsid w:val="00597D44"/>
    <w:rsid w:val="005D3052"/>
    <w:rsid w:val="005E3FFD"/>
    <w:rsid w:val="005E6E2C"/>
    <w:rsid w:val="005F7DF8"/>
    <w:rsid w:val="006124EF"/>
    <w:rsid w:val="00633A8A"/>
    <w:rsid w:val="006429EE"/>
    <w:rsid w:val="00654684"/>
    <w:rsid w:val="00686DCC"/>
    <w:rsid w:val="006A43D3"/>
    <w:rsid w:val="006A65AE"/>
    <w:rsid w:val="006B6993"/>
    <w:rsid w:val="006D359B"/>
    <w:rsid w:val="006D52DC"/>
    <w:rsid w:val="00712B8E"/>
    <w:rsid w:val="0073111A"/>
    <w:rsid w:val="00775FE7"/>
    <w:rsid w:val="0077620A"/>
    <w:rsid w:val="00796B58"/>
    <w:rsid w:val="007A1F55"/>
    <w:rsid w:val="007A442F"/>
    <w:rsid w:val="007A574A"/>
    <w:rsid w:val="007B564B"/>
    <w:rsid w:val="007E10C9"/>
    <w:rsid w:val="00811C06"/>
    <w:rsid w:val="00823C59"/>
    <w:rsid w:val="00827F0A"/>
    <w:rsid w:val="00835D8B"/>
    <w:rsid w:val="00840250"/>
    <w:rsid w:val="00847395"/>
    <w:rsid w:val="0085054D"/>
    <w:rsid w:val="008A3671"/>
    <w:rsid w:val="008B2F32"/>
    <w:rsid w:val="008C37BD"/>
    <w:rsid w:val="008E4C18"/>
    <w:rsid w:val="008E6A44"/>
    <w:rsid w:val="0091511A"/>
    <w:rsid w:val="00962946"/>
    <w:rsid w:val="00990CF0"/>
    <w:rsid w:val="009961F0"/>
    <w:rsid w:val="00996ABF"/>
    <w:rsid w:val="009B2F6B"/>
    <w:rsid w:val="009E41BD"/>
    <w:rsid w:val="009E6948"/>
    <w:rsid w:val="009F2D56"/>
    <w:rsid w:val="009F78CC"/>
    <w:rsid w:val="00A05BBE"/>
    <w:rsid w:val="00A15F81"/>
    <w:rsid w:val="00A17AC8"/>
    <w:rsid w:val="00A20D78"/>
    <w:rsid w:val="00A32218"/>
    <w:rsid w:val="00A33658"/>
    <w:rsid w:val="00A57A6F"/>
    <w:rsid w:val="00A6566A"/>
    <w:rsid w:val="00A75115"/>
    <w:rsid w:val="00A94958"/>
    <w:rsid w:val="00A951CB"/>
    <w:rsid w:val="00AA11B7"/>
    <w:rsid w:val="00AA47E7"/>
    <w:rsid w:val="00AB69CD"/>
    <w:rsid w:val="00AC2051"/>
    <w:rsid w:val="00AF19D0"/>
    <w:rsid w:val="00B01B37"/>
    <w:rsid w:val="00B12990"/>
    <w:rsid w:val="00B26E72"/>
    <w:rsid w:val="00B30C9F"/>
    <w:rsid w:val="00B31FC4"/>
    <w:rsid w:val="00B60A28"/>
    <w:rsid w:val="00B77C38"/>
    <w:rsid w:val="00BA6AA7"/>
    <w:rsid w:val="00BC62A0"/>
    <w:rsid w:val="00BD21B0"/>
    <w:rsid w:val="00BF5F47"/>
    <w:rsid w:val="00C04D63"/>
    <w:rsid w:val="00C112A7"/>
    <w:rsid w:val="00C4538C"/>
    <w:rsid w:val="00C54A99"/>
    <w:rsid w:val="00C5630C"/>
    <w:rsid w:val="00C650A9"/>
    <w:rsid w:val="00C6526B"/>
    <w:rsid w:val="00CB38D5"/>
    <w:rsid w:val="00CB5901"/>
    <w:rsid w:val="00CC6A26"/>
    <w:rsid w:val="00CD0D71"/>
    <w:rsid w:val="00CE062D"/>
    <w:rsid w:val="00CE5C91"/>
    <w:rsid w:val="00CF3840"/>
    <w:rsid w:val="00D018F7"/>
    <w:rsid w:val="00D1601B"/>
    <w:rsid w:val="00D2192E"/>
    <w:rsid w:val="00D22B03"/>
    <w:rsid w:val="00D301BE"/>
    <w:rsid w:val="00D453F5"/>
    <w:rsid w:val="00D50799"/>
    <w:rsid w:val="00D50F96"/>
    <w:rsid w:val="00D56418"/>
    <w:rsid w:val="00D60530"/>
    <w:rsid w:val="00D668F9"/>
    <w:rsid w:val="00D70B1A"/>
    <w:rsid w:val="00D7339B"/>
    <w:rsid w:val="00D73A6D"/>
    <w:rsid w:val="00D75567"/>
    <w:rsid w:val="00D82407"/>
    <w:rsid w:val="00D82CCC"/>
    <w:rsid w:val="00D83349"/>
    <w:rsid w:val="00D8586C"/>
    <w:rsid w:val="00D91C03"/>
    <w:rsid w:val="00D91DC0"/>
    <w:rsid w:val="00DA09B6"/>
    <w:rsid w:val="00DC1BE2"/>
    <w:rsid w:val="00DC7199"/>
    <w:rsid w:val="00E133C8"/>
    <w:rsid w:val="00E17245"/>
    <w:rsid w:val="00E21182"/>
    <w:rsid w:val="00E3428A"/>
    <w:rsid w:val="00E511D0"/>
    <w:rsid w:val="00E867F0"/>
    <w:rsid w:val="00EA184E"/>
    <w:rsid w:val="00EB6814"/>
    <w:rsid w:val="00ED7891"/>
    <w:rsid w:val="00EE30A3"/>
    <w:rsid w:val="00F03B53"/>
    <w:rsid w:val="00F176C6"/>
    <w:rsid w:val="00F61E68"/>
    <w:rsid w:val="00F659EA"/>
    <w:rsid w:val="00F802E9"/>
    <w:rsid w:val="00FB6698"/>
    <w:rsid w:val="00FB7662"/>
    <w:rsid w:val="00FD7537"/>
    <w:rsid w:val="00FF15EC"/>
    <w:rsid w:val="00FF5CB9"/>
    <w:rsid w:val="2C5C8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E23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一覧 (表) 3 - アクセント 11"/>
    <w:basedOn w:val="a1"/>
    <w:next w:val="3-1"/>
    <w:uiPriority w:val="48"/>
    <w:rsid w:val="0091511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1">
    <w:name w:val="List Table 3 Accent 1"/>
    <w:basedOn w:val="a1"/>
    <w:uiPriority w:val="48"/>
    <w:rsid w:val="0091511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11A"/>
  </w:style>
  <w:style w:type="paragraph" w:styleId="a6">
    <w:name w:val="footer"/>
    <w:basedOn w:val="a"/>
    <w:link w:val="a7"/>
    <w:uiPriority w:val="99"/>
    <w:unhideWhenUsed/>
    <w:rsid w:val="0091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11A"/>
  </w:style>
  <w:style w:type="table" w:customStyle="1" w:styleId="1">
    <w:name w:val="表 (格子)1"/>
    <w:basedOn w:val="a1"/>
    <w:next w:val="a3"/>
    <w:uiPriority w:val="39"/>
    <w:rsid w:val="00B2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1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E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40250"/>
    <w:pPr>
      <w:ind w:leftChars="400" w:left="840"/>
    </w:pPr>
  </w:style>
  <w:style w:type="character" w:styleId="ab">
    <w:name w:val="Placeholder Text"/>
    <w:basedOn w:val="a0"/>
    <w:uiPriority w:val="99"/>
    <w:semiHidden/>
    <w:rsid w:val="0017634E"/>
    <w:rPr>
      <w:color w:val="808080"/>
    </w:rPr>
  </w:style>
  <w:style w:type="paragraph" w:customStyle="1" w:styleId="Default">
    <w:name w:val="Default"/>
    <w:rsid w:val="007762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652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52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52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52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526B"/>
    <w:rPr>
      <w:b/>
      <w:bCs/>
    </w:rPr>
  </w:style>
  <w:style w:type="paragraph" w:styleId="Web">
    <w:name w:val="Normal (Web)"/>
    <w:basedOn w:val="a"/>
    <w:uiPriority w:val="99"/>
    <w:semiHidden/>
    <w:unhideWhenUsed/>
    <w:rsid w:val="00FB76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5238-7961-4F2D-A18E-C2B30B3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23:43:00Z</dcterms:created>
  <dcterms:modified xsi:type="dcterms:W3CDTF">2021-02-11T23:44:00Z</dcterms:modified>
</cp:coreProperties>
</file>